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E8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34A0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F3B65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A84A8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E400C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14:paraId="3A1F690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  <w:proofErr w:type="gramEnd"/>
    </w:p>
    <w:p w14:paraId="620DB74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14:paraId="433C97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14:paraId="0690B8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EFB5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8F02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C302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37870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B4351E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0AB21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30357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80D30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2C8C7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164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29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87F6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150B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79D5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F43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1FF6B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4491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682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DE8B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F433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5A3B2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1692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0F7F1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7E44E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AA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B304B8" w14:textId="00973D06" w:rsidR="00E65262" w:rsidRPr="00D90FC4" w:rsidRDefault="007157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0C8F178" w14:textId="437587F1" w:rsidR="00E65262" w:rsidRPr="00D90FC4" w:rsidRDefault="00125FD3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3F7EB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BD0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58470" w14:textId="176BE37F" w:rsidR="00E65262" w:rsidRPr="00D90FC4" w:rsidRDefault="007157B8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8D69939" w14:textId="77777777"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3BC1060F" w14:textId="34BE10CC" w:rsidR="00E65262" w:rsidRDefault="00125F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  <w:p w14:paraId="77124BEE" w14:textId="77777777"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CB280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3CD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B3DC9D" w14:textId="77777777"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2370FD" w14:textId="77777777"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03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82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601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EC50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DA01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57341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944C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3A03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B7742B" w14:textId="2D5A6C3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</w:t>
      </w:r>
      <w:r w:rsidR="007473D3">
        <w:rPr>
          <w:sz w:val="22"/>
          <w:szCs w:val="22"/>
        </w:rPr>
        <w:t xml:space="preserve"> v hodnote : 96966,57</w:t>
      </w:r>
    </w:p>
    <w:p w14:paraId="0DF09A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262C961" w14:textId="17A30E0F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125FD3">
        <w:rPr>
          <w:sz w:val="22"/>
          <w:szCs w:val="22"/>
        </w:rPr>
        <w:t>10</w:t>
      </w:r>
      <w:r w:rsidR="00263481">
        <w:rPr>
          <w:sz w:val="22"/>
          <w:szCs w:val="22"/>
        </w:rPr>
        <w:t>492</w:t>
      </w:r>
      <w:r w:rsidR="00125FD3">
        <w:rPr>
          <w:sz w:val="22"/>
          <w:szCs w:val="22"/>
        </w:rPr>
        <w:t>,</w:t>
      </w:r>
      <w:r w:rsidR="00263481">
        <w:rPr>
          <w:sz w:val="22"/>
          <w:szCs w:val="22"/>
        </w:rPr>
        <w:t>40</w:t>
      </w:r>
      <w:r w:rsidR="004712A0">
        <w:rPr>
          <w:sz w:val="22"/>
          <w:szCs w:val="22"/>
        </w:rPr>
        <w:t xml:space="preserve"> Eur</w:t>
      </w:r>
    </w:p>
    <w:p w14:paraId="02D47B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C97D72F" w14:textId="2394E78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.</w:t>
      </w:r>
      <w:r w:rsidR="00125FD3">
        <w:rPr>
          <w:sz w:val="22"/>
          <w:szCs w:val="22"/>
        </w:rPr>
        <w:t>v</w:t>
      </w:r>
      <w:proofErr w:type="spellEnd"/>
      <w:r w:rsidR="00125FD3">
        <w:rPr>
          <w:sz w:val="22"/>
          <w:szCs w:val="22"/>
        </w:rPr>
        <w:t xml:space="preserve"> hodnote: </w:t>
      </w:r>
      <w:r w:rsidR="00263481">
        <w:rPr>
          <w:sz w:val="22"/>
          <w:szCs w:val="22"/>
        </w:rPr>
        <w:t>0</w:t>
      </w:r>
      <w:r w:rsidR="00125FD3">
        <w:rPr>
          <w:sz w:val="22"/>
          <w:szCs w:val="22"/>
        </w:rPr>
        <w:t xml:space="preserve"> Eur</w:t>
      </w:r>
    </w:p>
    <w:p w14:paraId="5826FE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ECBFEA" w14:textId="2611AA0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</w:t>
      </w:r>
      <w:r w:rsidR="00263481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263481">
        <w:rPr>
          <w:sz w:val="22"/>
          <w:szCs w:val="22"/>
        </w:rPr>
        <w:t>24202,83</w:t>
      </w:r>
      <w:r w:rsidR="00D4734E">
        <w:rPr>
          <w:sz w:val="22"/>
          <w:szCs w:val="22"/>
        </w:rPr>
        <w:t xml:space="preserve"> Eur</w:t>
      </w:r>
    </w:p>
    <w:p w14:paraId="178B5EA2" w14:textId="4C71BE7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63481">
        <w:rPr>
          <w:sz w:val="22"/>
          <w:szCs w:val="22"/>
        </w:rPr>
        <w:t>1192,89</w:t>
      </w:r>
      <w:r>
        <w:rPr>
          <w:sz w:val="22"/>
          <w:szCs w:val="22"/>
        </w:rPr>
        <w:t xml:space="preserve"> Eur.</w:t>
      </w:r>
    </w:p>
    <w:p w14:paraId="58BA32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3468A1" w14:textId="1C67A679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7157B8">
        <w:rPr>
          <w:sz w:val="22"/>
          <w:szCs w:val="22"/>
        </w:rPr>
        <w:t xml:space="preserve"> : </w:t>
      </w:r>
      <w:r w:rsidR="00263481">
        <w:rPr>
          <w:sz w:val="22"/>
          <w:szCs w:val="22"/>
        </w:rPr>
        <w:t>103,78</w:t>
      </w:r>
      <w:r w:rsidR="007157B8">
        <w:rPr>
          <w:sz w:val="22"/>
          <w:szCs w:val="22"/>
        </w:rPr>
        <w:t xml:space="preserve"> Eur </w:t>
      </w:r>
    </w:p>
    <w:p w14:paraId="479EE02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09EE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1AA52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E3FC1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FBE6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C0690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14:paraId="308B0292" w14:textId="77777777"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EE75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236C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BF791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936E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F0AB1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0E002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DF41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A7A17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F3FB4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FC482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36A08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C3671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568FB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7D3E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8845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1AC4D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A9256C6" w14:textId="77777777" w:rsidTr="00477132">
        <w:tc>
          <w:tcPr>
            <w:tcW w:w="2046" w:type="pct"/>
            <w:vAlign w:val="center"/>
          </w:tcPr>
          <w:p w14:paraId="48FF60C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315E6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FE9B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888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17A1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91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3403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63481" w:rsidRPr="00337C6C" w14:paraId="7C92A2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FB906C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E06283" w14:textId="7AD10234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4</w:t>
            </w:r>
          </w:p>
        </w:tc>
        <w:tc>
          <w:tcPr>
            <w:tcW w:w="1571" w:type="pct"/>
            <w:vAlign w:val="center"/>
          </w:tcPr>
          <w:p w14:paraId="3D302F48" w14:textId="6F1B7055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0</w:t>
            </w:r>
          </w:p>
        </w:tc>
      </w:tr>
      <w:tr w:rsidR="00263481" w:rsidRPr="00337C6C" w14:paraId="3FBD925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E4A86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5DACDA" w14:textId="384F871A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571" w:type="pct"/>
            <w:vAlign w:val="center"/>
          </w:tcPr>
          <w:p w14:paraId="10BD0D8D" w14:textId="0AB1696A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 w:rsidR="00263481" w:rsidRPr="00337C6C" w14:paraId="60EC2BB6" w14:textId="77777777" w:rsidTr="00AA6642">
        <w:tc>
          <w:tcPr>
            <w:tcW w:w="2046" w:type="pct"/>
            <w:vAlign w:val="center"/>
          </w:tcPr>
          <w:p w14:paraId="66A415AE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E09AA3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9944AB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481" w:rsidRPr="00337C6C" w14:paraId="4A8A9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55CBEB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7CD84D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82EB52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481" w:rsidRPr="00337C6C" w14:paraId="203FFC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01124C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7B46A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41394C" w14:textId="77777777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481" w:rsidRPr="00337C6C" w14:paraId="1EEB4B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D76558" w14:textId="77777777" w:rsidR="00263481" w:rsidRPr="00337C6C" w:rsidRDefault="00263481" w:rsidP="0026348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57B8DC" w14:textId="20068417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571" w:type="pct"/>
            <w:vAlign w:val="center"/>
          </w:tcPr>
          <w:p w14:paraId="735BAC3B" w14:textId="5325B6C9" w:rsidR="00263481" w:rsidRPr="00337C6C" w:rsidRDefault="00263481" w:rsidP="002634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</w:tbl>
    <w:p w14:paraId="43B274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2A1AF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5988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7E842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451A8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C3D4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C66F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209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623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6B92D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092038C" w14:textId="77777777" w:rsidTr="00477132">
        <w:tc>
          <w:tcPr>
            <w:tcW w:w="1257" w:type="pct"/>
            <w:vAlign w:val="center"/>
          </w:tcPr>
          <w:p w14:paraId="5912986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6CB3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0D6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CEDA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A074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BD1D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9EFB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A1DC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A836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228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179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9F4D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0FC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4E3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F7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72E5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D54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AFEC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6B3D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188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A7D4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9B3C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746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4B86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2DC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00E95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05AC1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6D7D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EB296B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44CB4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C42A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9005C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3A976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3D045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0C16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BC34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346F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B881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5256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D807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9939E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4FD9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4556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269D9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77C1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40A4C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FF6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DC3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3105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B50F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1BC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418D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5249" w14:textId="77777777" w:rsidR="00B24714" w:rsidRDefault="00B24714" w:rsidP="00347C39">
      <w:pPr>
        <w:spacing w:before="0" w:after="0" w:line="240" w:lineRule="auto"/>
      </w:pPr>
      <w:r>
        <w:separator/>
      </w:r>
    </w:p>
  </w:endnote>
  <w:endnote w:type="continuationSeparator" w:id="0">
    <w:p w14:paraId="7114FA74" w14:textId="77777777" w:rsidR="00B24714" w:rsidRDefault="00B247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70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22D" w14:textId="77777777" w:rsidR="00D4369A" w:rsidRDefault="00D4369A">
    <w:pPr>
      <w:pStyle w:val="Pta"/>
      <w:jc w:val="right"/>
    </w:pPr>
    <w:r>
      <w:t xml:space="preserve">Strana </w:t>
    </w:r>
    <w:r w:rsidR="00354E68">
      <w:fldChar w:fldCharType="begin"/>
    </w:r>
    <w:r w:rsidR="00354E68">
      <w:instrText>PAGE   \* MERGEFORMAT</w:instrText>
    </w:r>
    <w:r w:rsidR="00354E68">
      <w:fldChar w:fldCharType="separate"/>
    </w:r>
    <w:r w:rsidR="00E15286">
      <w:rPr>
        <w:noProof/>
      </w:rPr>
      <w:t>6</w:t>
    </w:r>
    <w:r w:rsidR="00354E68">
      <w:rPr>
        <w:noProof/>
      </w:rPr>
      <w:fldChar w:fldCharType="end"/>
    </w:r>
  </w:p>
  <w:p w14:paraId="3E16E5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5F42" w14:textId="77777777" w:rsidR="00B24714" w:rsidRDefault="00B2471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261E3A" w14:textId="77777777" w:rsidR="00B24714" w:rsidRDefault="00B2471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CEE" w14:textId="07CFC81D" w:rsidR="003C53B4" w:rsidRDefault="0052082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061915" wp14:editId="455C7A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83E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4189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D283E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24418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FD08EF" wp14:editId="6BFA55E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BDD8" w14:textId="77777777" w:rsidR="009E29D4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25824</w:t>
                          </w:r>
                        </w:p>
                        <w:p w14:paraId="12BBC88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33333363682022441894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D08E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C6CBDD8" w14:textId="77777777" w:rsidR="009E29D4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6825824</w:t>
                    </w:r>
                  </w:p>
                  <w:p w14:paraId="12BBC88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3333333363682022441894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4C652E" wp14:editId="4E9DFC6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DD1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652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95DD1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3343" w14:textId="77777777" w:rsidR="00335024" w:rsidRDefault="00335024">
    <w:pPr>
      <w:pStyle w:val="Hlavika"/>
      <w:jc w:val="right"/>
    </w:pPr>
  </w:p>
  <w:p w14:paraId="65E060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25FD3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63481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E68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823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7B8"/>
    <w:rsid w:val="0072048D"/>
    <w:rsid w:val="007243D4"/>
    <w:rsid w:val="007315A0"/>
    <w:rsid w:val="00732D9B"/>
    <w:rsid w:val="0074467C"/>
    <w:rsid w:val="007473D3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86BF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4714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794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347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2C5D7"/>
  <w15:docId w15:val="{D6FE7ECB-5594-4E7E-8FCE-02AF203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2T10:22:00Z</dcterms:created>
  <dcterms:modified xsi:type="dcterms:W3CDTF">2025-06-02T10:22:00Z</dcterms:modified>
</cp:coreProperties>
</file>